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8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可以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实盘分析</w:t>
      </w:r>
    </w:p>
    <w:p>
      <w:pPr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净值目前1.07，稳步增长。港股恒生国企和金融目前比较惨，消费医药处于结构性行情，场外的食品饮料和医药已经清仓，等待市场回调，场内继续持有中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4030980" cy="2590800"/>
            <wp:effectExtent l="0" t="0" r="7620" b="0"/>
            <wp:docPr id="1" name="图片 1" descr="f3bd2aa4058e484c94a2464d93e6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3bd2aa4058e484c94a2464d93e6b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3月份回调买入，减仓了部分，还未到达高估，继续耐心持有中，保持复利增长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买入分析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074920" cy="3276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买入深红利和人工智能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深红利优质的策略指数，人工智能优质的行业指数，未来人工智能一定是大力发展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市场不可能长期处于3000点以下，坚持买入就对了，已经全部买好了就耐心持有。如今处于牛市二浪筑底过程中，市场肯定会反复震荡磨底，让散户投资者主动交出筹码。恐惧情绪并未完全释放，一定会有大批人倒下，希望你不在其中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只要是买的估值表里面的优质基金，没有什么好怕的，记住，除了高估的医药、食品饮料或者基本面很差的原油基金可以卖出外，其他的不要卖，黎明前最黑暗，胜利属于10%的坚守者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BC21C6"/>
    <w:rsid w:val="059F5D87"/>
    <w:rsid w:val="06427843"/>
    <w:rsid w:val="072C0728"/>
    <w:rsid w:val="08FB1BB3"/>
    <w:rsid w:val="0B825ADA"/>
    <w:rsid w:val="0C6C365D"/>
    <w:rsid w:val="0CB60F09"/>
    <w:rsid w:val="0FC268E4"/>
    <w:rsid w:val="13F81C35"/>
    <w:rsid w:val="168445FA"/>
    <w:rsid w:val="17F435CD"/>
    <w:rsid w:val="18E54DBC"/>
    <w:rsid w:val="1A294289"/>
    <w:rsid w:val="1A4D2509"/>
    <w:rsid w:val="1B9F4CD0"/>
    <w:rsid w:val="1BB22FE1"/>
    <w:rsid w:val="1C575A24"/>
    <w:rsid w:val="21DB54C9"/>
    <w:rsid w:val="24477584"/>
    <w:rsid w:val="27D41B08"/>
    <w:rsid w:val="2C126ACB"/>
    <w:rsid w:val="2E770A88"/>
    <w:rsid w:val="33E856E7"/>
    <w:rsid w:val="34F079E4"/>
    <w:rsid w:val="35AF21D1"/>
    <w:rsid w:val="37C45A27"/>
    <w:rsid w:val="390020B5"/>
    <w:rsid w:val="39963954"/>
    <w:rsid w:val="3CB609A3"/>
    <w:rsid w:val="463D49E9"/>
    <w:rsid w:val="47E66FFA"/>
    <w:rsid w:val="49447137"/>
    <w:rsid w:val="4ACC684B"/>
    <w:rsid w:val="504F1D84"/>
    <w:rsid w:val="50CC0667"/>
    <w:rsid w:val="5277182B"/>
    <w:rsid w:val="57A95EF8"/>
    <w:rsid w:val="59A10DC5"/>
    <w:rsid w:val="59EA077C"/>
    <w:rsid w:val="5AB30831"/>
    <w:rsid w:val="5B777CD1"/>
    <w:rsid w:val="5E3319A9"/>
    <w:rsid w:val="5FFB6528"/>
    <w:rsid w:val="60BC46FB"/>
    <w:rsid w:val="618005CE"/>
    <w:rsid w:val="62F44164"/>
    <w:rsid w:val="64193018"/>
    <w:rsid w:val="65B57B2D"/>
    <w:rsid w:val="664D1142"/>
    <w:rsid w:val="6652653B"/>
    <w:rsid w:val="67421CFE"/>
    <w:rsid w:val="6C826242"/>
    <w:rsid w:val="6F0A2E9A"/>
    <w:rsid w:val="77B70068"/>
    <w:rsid w:val="7863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140</TotalTime>
  <ScaleCrop>false</ScaleCrop>
  <LinksUpToDate>false</LinksUpToDate>
  <CharactersWithSpaces>9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5-14T01:44:28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